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67AD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5F0B15BD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474DCED9" w14:textId="77777777" w:rsidR="007A2519" w:rsidRDefault="00B4719D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Открытый Всероссийский турнир </w:t>
      </w:r>
      <w:r w:rsidR="00C96FC5" w:rsidRPr="00C96FC5">
        <w:rPr>
          <w:rFonts w:ascii="Verdana" w:hAnsi="Verdana"/>
          <w:b/>
          <w:bCs/>
          <w:kern w:val="36"/>
          <w:sz w:val="24"/>
          <w:szCs w:val="24"/>
        </w:rPr>
        <w:t xml:space="preserve">WPF/WBF </w:t>
      </w:r>
      <w:r>
        <w:rPr>
          <w:rFonts w:ascii="Verdana" w:hAnsi="Verdana"/>
          <w:b/>
          <w:bCs/>
          <w:kern w:val="36"/>
          <w:sz w:val="24"/>
          <w:szCs w:val="24"/>
        </w:rPr>
        <w:t>«МЕГАПОЛИС 2026</w:t>
      </w:r>
      <w:r w:rsidR="008A4D3F" w:rsidRPr="008A4D3F">
        <w:rPr>
          <w:rFonts w:ascii="Verdana" w:hAnsi="Verdana"/>
          <w:b/>
          <w:bCs/>
          <w:kern w:val="36"/>
          <w:sz w:val="24"/>
          <w:szCs w:val="24"/>
        </w:rPr>
        <w:t>»</w:t>
      </w:r>
    </w:p>
    <w:p w14:paraId="0F0536D9" w14:textId="77777777"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5615D868" w14:textId="1A770282" w:rsidR="006C6746" w:rsidRPr="004E6AE2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  <w:lang w:val="en-US"/>
        </w:rPr>
      </w:pPr>
      <w:r w:rsidRPr="00F20051">
        <w:rPr>
          <w:rFonts w:ascii="Verdana" w:hAnsi="Verdana"/>
          <w:b/>
          <w:sz w:val="24"/>
          <w:szCs w:val="24"/>
        </w:rPr>
        <w:t>КОМАНДА</w:t>
      </w:r>
      <w:r w:rsidRPr="004E6AE2">
        <w:rPr>
          <w:rFonts w:ascii="Verdana" w:hAnsi="Verdana"/>
          <w:b/>
          <w:sz w:val="24"/>
          <w:szCs w:val="24"/>
          <w:lang w:val="en-US"/>
        </w:rPr>
        <w:t xml:space="preserve"> </w:t>
      </w:r>
      <w:r w:rsidRPr="004E6AE2">
        <w:rPr>
          <w:rFonts w:ascii="Verdana" w:hAnsi="Verdana"/>
          <w:b/>
          <w:sz w:val="24"/>
          <w:szCs w:val="24"/>
          <w:lang w:val="en-US"/>
        </w:rPr>
        <w:softHyphen/>
      </w:r>
      <w:r w:rsidRPr="004E6AE2">
        <w:rPr>
          <w:rFonts w:ascii="Verdana" w:hAnsi="Verdana"/>
          <w:b/>
          <w:sz w:val="24"/>
          <w:szCs w:val="24"/>
          <w:lang w:val="en-US"/>
        </w:rPr>
        <w:softHyphen/>
      </w:r>
      <w:r w:rsidRPr="004E6AE2">
        <w:rPr>
          <w:rFonts w:ascii="Verdana" w:hAnsi="Verdana"/>
          <w:b/>
          <w:sz w:val="24"/>
          <w:szCs w:val="24"/>
          <w:lang w:val="en-US"/>
        </w:rPr>
        <w:softHyphen/>
      </w:r>
      <w:r w:rsidRPr="004E6AE2">
        <w:rPr>
          <w:rFonts w:ascii="Verdana" w:hAnsi="Verdana"/>
          <w:b/>
          <w:sz w:val="24"/>
          <w:szCs w:val="24"/>
          <w:lang w:val="en-US"/>
        </w:rPr>
        <w:softHyphen/>
      </w:r>
      <w:r w:rsidRPr="004E6AE2">
        <w:rPr>
          <w:rFonts w:ascii="Verdana" w:hAnsi="Verdana"/>
          <w:b/>
          <w:sz w:val="24"/>
          <w:szCs w:val="24"/>
          <w:lang w:val="en-US"/>
        </w:rPr>
        <w:softHyphen/>
      </w:r>
      <w:r w:rsidR="00A63A7C" w:rsidRPr="004E6AE2">
        <w:rPr>
          <w:rFonts w:ascii="Verdana" w:hAnsi="Verdana"/>
          <w:sz w:val="24"/>
          <w:szCs w:val="24"/>
          <w:lang w:val="en-US"/>
        </w:rPr>
        <w:t>_</w:t>
      </w:r>
      <w:proofErr w:type="spellStart"/>
      <w:r w:rsidR="004E6AE2" w:rsidRPr="004E6AE2">
        <w:rPr>
          <w:rFonts w:ascii="Verdana" w:hAnsi="Verdana"/>
          <w:b/>
          <w:bCs/>
          <w:sz w:val="28"/>
          <w:szCs w:val="28"/>
          <w:lang w:val="en-US"/>
        </w:rPr>
        <w:t>Benchmaniac`s</w:t>
      </w:r>
      <w:proofErr w:type="spellEnd"/>
      <w:r w:rsidR="004E6AE2" w:rsidRPr="004E6AE2">
        <w:rPr>
          <w:rFonts w:ascii="Verdana" w:hAnsi="Verdana"/>
          <w:b/>
          <w:bCs/>
          <w:sz w:val="28"/>
          <w:szCs w:val="28"/>
          <w:lang w:val="en-US"/>
        </w:rPr>
        <w:t xml:space="preserve"> power team</w:t>
      </w:r>
      <w:r w:rsidR="00A63A7C" w:rsidRPr="004E6AE2">
        <w:rPr>
          <w:rFonts w:ascii="Verdana" w:hAnsi="Verdana"/>
          <w:sz w:val="24"/>
          <w:szCs w:val="24"/>
          <w:lang w:val="en-US"/>
        </w:rPr>
        <w:t>_</w:t>
      </w:r>
    </w:p>
    <w:p w14:paraId="1F1BE2C1" w14:textId="77777777" w:rsidR="00EF2092" w:rsidRPr="004E6AE2" w:rsidRDefault="00EF2092" w:rsidP="00EF2092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</w:p>
    <w:p w14:paraId="0BD6B8D8" w14:textId="43A2B2EF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</w:t>
      </w:r>
      <w:r w:rsidR="004E6AE2">
        <w:rPr>
          <w:rFonts w:ascii="Verdana" w:hAnsi="Verdana"/>
          <w:b/>
          <w:sz w:val="24"/>
          <w:szCs w:val="24"/>
        </w:rPr>
        <w:t>Брехов Р.О</w:t>
      </w:r>
      <w:r w:rsidR="00A63A7C" w:rsidRPr="00F20051">
        <w:rPr>
          <w:rFonts w:ascii="Verdana" w:hAnsi="Verdana"/>
          <w:b/>
          <w:sz w:val="24"/>
          <w:szCs w:val="24"/>
        </w:rPr>
        <w:t>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248644B6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477DE8D2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44599C8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3CD6B18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13652A4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2B140CB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3B39567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21B63E9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678AEA69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574F9EA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14:paraId="6E4F9436" w14:textId="77777777" w:rsidTr="0067171F">
        <w:trPr>
          <w:trHeight w:val="71"/>
          <w:jc w:val="center"/>
        </w:trPr>
        <w:tc>
          <w:tcPr>
            <w:tcW w:w="563" w:type="dxa"/>
          </w:tcPr>
          <w:p w14:paraId="4E06BE00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3B3F591" w14:textId="3A9E3AF6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0C9">
              <w:rPr>
                <w:rFonts w:ascii="Times New Roman" w:hAnsi="Times New Roman"/>
                <w:sz w:val="24"/>
                <w:szCs w:val="24"/>
              </w:rPr>
              <w:t>Перепичай</w:t>
            </w:r>
            <w:proofErr w:type="spellEnd"/>
            <w:r w:rsidRPr="00BB20C9">
              <w:rPr>
                <w:rFonts w:ascii="Times New Roman" w:hAnsi="Times New Roman"/>
                <w:sz w:val="24"/>
                <w:szCs w:val="24"/>
              </w:rPr>
              <w:t xml:space="preserve"> Василий </w:t>
            </w:r>
          </w:p>
        </w:tc>
        <w:tc>
          <w:tcPr>
            <w:tcW w:w="2380" w:type="dxa"/>
          </w:tcPr>
          <w:p w14:paraId="59E0A746" w14:textId="2E7CB803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1A7DFBFA" w14:textId="19E039C8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326" w:type="dxa"/>
          </w:tcPr>
          <w:p w14:paraId="6E386D99" w14:textId="0E77F4EA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894" w:type="dxa"/>
          </w:tcPr>
          <w:p w14:paraId="05D1873D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23DDDF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A7A20E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4D30A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C6E9ABE" w14:textId="77777777" w:rsidTr="0067171F">
        <w:trPr>
          <w:trHeight w:val="71"/>
          <w:jc w:val="center"/>
        </w:trPr>
        <w:tc>
          <w:tcPr>
            <w:tcW w:w="563" w:type="dxa"/>
          </w:tcPr>
          <w:p w14:paraId="7DF5C1E4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81C45C8" w14:textId="297E8FE5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0C9">
              <w:rPr>
                <w:rFonts w:ascii="Times New Roman" w:hAnsi="Times New Roman"/>
                <w:sz w:val="24"/>
                <w:szCs w:val="24"/>
              </w:rPr>
              <w:t>Сабайкин</w:t>
            </w:r>
            <w:proofErr w:type="spellEnd"/>
            <w:r w:rsidRPr="00BB20C9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380" w:type="dxa"/>
          </w:tcPr>
          <w:p w14:paraId="4FADF088" w14:textId="3BB2483B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5EF17A4E" w14:textId="3DE332E3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82.5</w:t>
            </w:r>
          </w:p>
        </w:tc>
        <w:tc>
          <w:tcPr>
            <w:tcW w:w="1326" w:type="dxa"/>
          </w:tcPr>
          <w:p w14:paraId="70EDE790" w14:textId="3AC5606B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14:paraId="71D9685C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C8584B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9420F1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64ABE2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2F527AB3" w14:textId="77777777" w:rsidTr="0067171F">
        <w:trPr>
          <w:trHeight w:val="71"/>
          <w:jc w:val="center"/>
        </w:trPr>
        <w:tc>
          <w:tcPr>
            <w:tcW w:w="563" w:type="dxa"/>
          </w:tcPr>
          <w:p w14:paraId="5A332F0F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8A12996" w14:textId="16DD7D75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0C9">
              <w:rPr>
                <w:rFonts w:ascii="Times New Roman" w:hAnsi="Times New Roman"/>
                <w:sz w:val="24"/>
                <w:szCs w:val="24"/>
              </w:rPr>
              <w:t>Тремаскин</w:t>
            </w:r>
            <w:proofErr w:type="spellEnd"/>
            <w:r w:rsidRPr="00BB20C9">
              <w:rPr>
                <w:rFonts w:ascii="Times New Roman" w:hAnsi="Times New Roman"/>
                <w:sz w:val="24"/>
                <w:szCs w:val="24"/>
              </w:rPr>
              <w:t xml:space="preserve"> Севастьян</w:t>
            </w:r>
          </w:p>
        </w:tc>
        <w:tc>
          <w:tcPr>
            <w:tcW w:w="2380" w:type="dxa"/>
          </w:tcPr>
          <w:p w14:paraId="59C56936" w14:textId="44755B46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 xml:space="preserve">Двоеборье </w:t>
            </w: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RAW AM</w:t>
            </w:r>
          </w:p>
        </w:tc>
        <w:tc>
          <w:tcPr>
            <w:tcW w:w="1146" w:type="dxa"/>
          </w:tcPr>
          <w:p w14:paraId="05621111" w14:textId="10C9F0BC" w:rsidR="00076353" w:rsidRPr="00BB20C9" w:rsidRDefault="004E6AE2" w:rsidP="004E6AE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26" w:type="dxa"/>
          </w:tcPr>
          <w:p w14:paraId="1E35617D" w14:textId="01708D70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894" w:type="dxa"/>
          </w:tcPr>
          <w:p w14:paraId="00E9C79D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39B854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05524A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6BE58E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CF0A71E" w14:textId="77777777" w:rsidTr="0067171F">
        <w:trPr>
          <w:trHeight w:val="71"/>
          <w:jc w:val="center"/>
        </w:trPr>
        <w:tc>
          <w:tcPr>
            <w:tcW w:w="563" w:type="dxa"/>
          </w:tcPr>
          <w:p w14:paraId="0A39FBDF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D80617E" w14:textId="7CE6A28D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>Хафизов Ренат</w:t>
            </w:r>
          </w:p>
        </w:tc>
        <w:tc>
          <w:tcPr>
            <w:tcW w:w="2380" w:type="dxa"/>
          </w:tcPr>
          <w:p w14:paraId="7129038D" w14:textId="3AE66AA4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 xml:space="preserve">Двоеборье </w:t>
            </w: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RAW AM</w:t>
            </w:r>
          </w:p>
        </w:tc>
        <w:tc>
          <w:tcPr>
            <w:tcW w:w="1146" w:type="dxa"/>
          </w:tcPr>
          <w:p w14:paraId="4D7A1DE6" w14:textId="352AB931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26" w:type="dxa"/>
          </w:tcPr>
          <w:p w14:paraId="60D9ED20" w14:textId="313DA8DC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14:paraId="236AC609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23BFFD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D2BA4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940906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8D75B8F" w14:textId="77777777" w:rsidTr="0067171F">
        <w:trPr>
          <w:trHeight w:val="71"/>
          <w:jc w:val="center"/>
        </w:trPr>
        <w:tc>
          <w:tcPr>
            <w:tcW w:w="563" w:type="dxa"/>
          </w:tcPr>
          <w:p w14:paraId="474812B9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3032178" w14:textId="75F31DBE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2380" w:type="dxa"/>
          </w:tcPr>
          <w:p w14:paraId="1A27BF67" w14:textId="3495FA6F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 xml:space="preserve">Двоеборье </w:t>
            </w: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RAW AM</w:t>
            </w:r>
          </w:p>
        </w:tc>
        <w:tc>
          <w:tcPr>
            <w:tcW w:w="1146" w:type="dxa"/>
          </w:tcPr>
          <w:p w14:paraId="01E69ED9" w14:textId="7145CDCD" w:rsidR="00076353" w:rsidRPr="00BB20C9" w:rsidRDefault="004E6AE2" w:rsidP="004E6AE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26" w:type="dxa"/>
          </w:tcPr>
          <w:p w14:paraId="0768A8CD" w14:textId="0B65DA12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14:paraId="55207C44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A4C2B9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73103D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E6C3919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666583B" w14:textId="77777777" w:rsidTr="0067171F">
        <w:trPr>
          <w:trHeight w:val="71"/>
          <w:jc w:val="center"/>
        </w:trPr>
        <w:tc>
          <w:tcPr>
            <w:tcW w:w="563" w:type="dxa"/>
          </w:tcPr>
          <w:p w14:paraId="08E050F3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08E1F25" w14:textId="190E78CD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0C9">
              <w:rPr>
                <w:rFonts w:ascii="Times New Roman" w:hAnsi="Times New Roman"/>
                <w:sz w:val="24"/>
                <w:szCs w:val="24"/>
              </w:rPr>
              <w:t>Мальчос</w:t>
            </w:r>
            <w:proofErr w:type="spellEnd"/>
            <w:r w:rsidRPr="00BB20C9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380" w:type="dxa"/>
          </w:tcPr>
          <w:p w14:paraId="074D9002" w14:textId="4189DD78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459A4DBB" w14:textId="5FD92A1D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26" w:type="dxa"/>
          </w:tcPr>
          <w:p w14:paraId="4BA4D0D4" w14:textId="49A11487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14:paraId="0CEC435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EDF15E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F58F1F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47C53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38EA9F24" w14:textId="77777777" w:rsidTr="0067171F">
        <w:trPr>
          <w:trHeight w:val="71"/>
          <w:jc w:val="center"/>
        </w:trPr>
        <w:tc>
          <w:tcPr>
            <w:tcW w:w="563" w:type="dxa"/>
          </w:tcPr>
          <w:p w14:paraId="6F538335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1DD8CCD" w14:textId="71092F5C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>Сербин Александр</w:t>
            </w:r>
          </w:p>
        </w:tc>
        <w:tc>
          <w:tcPr>
            <w:tcW w:w="2380" w:type="dxa"/>
          </w:tcPr>
          <w:p w14:paraId="5B6F7AC0" w14:textId="619F21E1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DL RAW AM</w:t>
            </w:r>
          </w:p>
        </w:tc>
        <w:tc>
          <w:tcPr>
            <w:tcW w:w="1146" w:type="dxa"/>
          </w:tcPr>
          <w:p w14:paraId="5EC4EF57" w14:textId="6C49D604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26" w:type="dxa"/>
          </w:tcPr>
          <w:p w14:paraId="441EC368" w14:textId="5D984F46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894" w:type="dxa"/>
          </w:tcPr>
          <w:p w14:paraId="6B3B4EB6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D47857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D80F0F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AC66A5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243AED9A" w14:textId="77777777" w:rsidTr="0067171F">
        <w:trPr>
          <w:trHeight w:val="71"/>
          <w:jc w:val="center"/>
        </w:trPr>
        <w:tc>
          <w:tcPr>
            <w:tcW w:w="563" w:type="dxa"/>
          </w:tcPr>
          <w:p w14:paraId="1BE7F482" w14:textId="77777777" w:rsidR="00076353" w:rsidRPr="00BB20C9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C9BDD32" w14:textId="4D9B903E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0C9">
              <w:rPr>
                <w:rFonts w:ascii="Times New Roman" w:hAnsi="Times New Roman"/>
                <w:sz w:val="24"/>
                <w:szCs w:val="24"/>
              </w:rPr>
              <w:t>Подпоринов</w:t>
            </w:r>
            <w:proofErr w:type="spellEnd"/>
            <w:r w:rsidRPr="00BB20C9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2380" w:type="dxa"/>
          </w:tcPr>
          <w:p w14:paraId="728182F4" w14:textId="314B5268" w:rsidR="00076353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BP RAW AM</w:t>
            </w:r>
          </w:p>
        </w:tc>
        <w:tc>
          <w:tcPr>
            <w:tcW w:w="1146" w:type="dxa"/>
          </w:tcPr>
          <w:p w14:paraId="6D89C8E4" w14:textId="4D479098" w:rsidR="00076353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6" w:type="dxa"/>
          </w:tcPr>
          <w:p w14:paraId="59ECD594" w14:textId="51CDCD53" w:rsidR="00076353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M7</w:t>
            </w:r>
          </w:p>
        </w:tc>
        <w:tc>
          <w:tcPr>
            <w:tcW w:w="894" w:type="dxa"/>
          </w:tcPr>
          <w:p w14:paraId="6DCA6741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8E8165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AACAB8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D3DBAF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E2" w:rsidRPr="00695F37" w14:paraId="30654F3D" w14:textId="77777777" w:rsidTr="0067171F">
        <w:trPr>
          <w:trHeight w:val="71"/>
          <w:jc w:val="center"/>
        </w:trPr>
        <w:tc>
          <w:tcPr>
            <w:tcW w:w="563" w:type="dxa"/>
          </w:tcPr>
          <w:p w14:paraId="64DE77A4" w14:textId="77777777" w:rsidR="004E6AE2" w:rsidRPr="00BB20C9" w:rsidRDefault="004E6AE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45A0CDBB" w14:textId="6380C89E" w:rsidR="004E6AE2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</w:rPr>
              <w:t>Матюшенко Станислав</w:t>
            </w:r>
          </w:p>
        </w:tc>
        <w:tc>
          <w:tcPr>
            <w:tcW w:w="2380" w:type="dxa"/>
          </w:tcPr>
          <w:p w14:paraId="45016223" w14:textId="60AE2B5F" w:rsidR="004E6AE2" w:rsidRPr="00BB20C9" w:rsidRDefault="004E6AE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BP RAW AM</w:t>
            </w:r>
          </w:p>
        </w:tc>
        <w:tc>
          <w:tcPr>
            <w:tcW w:w="1146" w:type="dxa"/>
          </w:tcPr>
          <w:p w14:paraId="611EC56F" w14:textId="34B9CEDD" w:rsidR="004E6AE2" w:rsidRPr="00BB20C9" w:rsidRDefault="004E6AE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26" w:type="dxa"/>
          </w:tcPr>
          <w:p w14:paraId="748922AA" w14:textId="34D0114F" w:rsidR="004E6AE2" w:rsidRPr="00BB20C9" w:rsidRDefault="00BB20C9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</w:tcPr>
          <w:p w14:paraId="4C03D0D0" w14:textId="77777777" w:rsidR="004E6AE2" w:rsidRPr="00802196" w:rsidRDefault="004E6AE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96E9B8C" w14:textId="77777777" w:rsidR="004E6AE2" w:rsidRPr="00695F37" w:rsidRDefault="004E6AE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352177C" w14:textId="77777777" w:rsidR="004E6AE2" w:rsidRPr="00695F37" w:rsidRDefault="004E6AE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5BD0C7" w14:textId="77777777" w:rsidR="004E6AE2" w:rsidRPr="00695F37" w:rsidRDefault="004E6AE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54" w:rsidRPr="00695F37" w14:paraId="6E8EB372" w14:textId="77777777" w:rsidTr="0067171F">
        <w:trPr>
          <w:trHeight w:val="71"/>
          <w:jc w:val="center"/>
        </w:trPr>
        <w:tc>
          <w:tcPr>
            <w:tcW w:w="563" w:type="dxa"/>
          </w:tcPr>
          <w:p w14:paraId="4D832910" w14:textId="77777777" w:rsidR="004E5E54" w:rsidRPr="00BB20C9" w:rsidRDefault="004E5E5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BCB1A9D" w14:textId="41A694AA" w:rsidR="004E5E54" w:rsidRPr="004E5E54" w:rsidRDefault="004E5E5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ин Дмитрий </w:t>
            </w:r>
          </w:p>
        </w:tc>
        <w:tc>
          <w:tcPr>
            <w:tcW w:w="2380" w:type="dxa"/>
          </w:tcPr>
          <w:p w14:paraId="79C8BDAB" w14:textId="59C37666" w:rsidR="004E5E54" w:rsidRPr="00BB20C9" w:rsidRDefault="004E5E5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0C9">
              <w:rPr>
                <w:rFonts w:ascii="Times New Roman" w:hAnsi="Times New Roman"/>
                <w:sz w:val="24"/>
                <w:szCs w:val="24"/>
                <w:lang w:val="en-US"/>
              </w:rPr>
              <w:t>BP RAW AM</w:t>
            </w:r>
          </w:p>
        </w:tc>
        <w:tc>
          <w:tcPr>
            <w:tcW w:w="1146" w:type="dxa"/>
          </w:tcPr>
          <w:p w14:paraId="252131A6" w14:textId="5C3A8852" w:rsidR="004E5E54" w:rsidRPr="004E5E54" w:rsidRDefault="004E5E5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6" w:type="dxa"/>
          </w:tcPr>
          <w:p w14:paraId="057A6FC5" w14:textId="1949AA5B" w:rsidR="004E5E54" w:rsidRPr="00BB20C9" w:rsidRDefault="004E5E5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894" w:type="dxa"/>
          </w:tcPr>
          <w:p w14:paraId="451E9077" w14:textId="77777777" w:rsidR="004E5E54" w:rsidRPr="00802196" w:rsidRDefault="004E5E5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098EC0A" w14:textId="77777777" w:rsidR="004E5E54" w:rsidRPr="00695F37" w:rsidRDefault="004E5E5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5A4080F" w14:textId="77777777" w:rsidR="004E5E54" w:rsidRPr="00695F37" w:rsidRDefault="004E5E5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0D60BC7" w14:textId="77777777" w:rsidR="004E5E54" w:rsidRPr="00695F37" w:rsidRDefault="004E5E5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1FD464" w14:textId="28F5ACB4" w:rsidR="006D7C6A" w:rsidRPr="00C255DE" w:rsidRDefault="006D7C6A" w:rsidP="00EF2638">
      <w:pPr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D7C6A" w:rsidRPr="00C255DE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E5E54"/>
    <w:rsid w:val="004E6AE2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41A9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7677E"/>
    <w:rsid w:val="0088654E"/>
    <w:rsid w:val="00895B50"/>
    <w:rsid w:val="008A0DE4"/>
    <w:rsid w:val="008A4D3F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4719D"/>
    <w:rsid w:val="00B50A01"/>
    <w:rsid w:val="00B5328F"/>
    <w:rsid w:val="00BB008B"/>
    <w:rsid w:val="00BB20C9"/>
    <w:rsid w:val="00C255DE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CBE5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600C-90AE-47DA-8E74-CB0F3A4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3-11T12:35:00Z</dcterms:created>
  <dcterms:modified xsi:type="dcterms:W3CDTF">2026-03-11T12:35:00Z</dcterms:modified>
</cp:coreProperties>
</file>